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50F67E4" w:rsidR="004A5E8D" w:rsidRDefault="003C0D21" w:rsidP="00433C75">
      <w:pPr>
        <w:pStyle w:val="BLMH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7AF238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4ABDF9B" w:rsidR="004A5E8D" w:rsidRPr="00CA7514" w:rsidRDefault="00E36B58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19EEB4A6" w14:textId="2531B9C4" w:rsidR="004A5E8D" w:rsidRPr="00CA7514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3F4BEA"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8404AE"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32535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4C2976"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margin-left:0;margin-top:0;width:136.5pt;height:35.5pt;z-index:251717632;mso-position-horizontal:left;mso-position-horizontal-relative:margin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4ABDF9B" w:rsidR="004A5E8D" w:rsidRPr="00CA7514" w:rsidRDefault="00E36B58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19EEB4A6" w14:textId="2531B9C4" w:rsidR="004A5E8D" w:rsidRPr="00CA7514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3F4BEA"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8404AE"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32535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4C2976"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397B2FA7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805457F" w:rsidR="009831E7" w:rsidRPr="008404AE" w:rsidRDefault="00325358" w:rsidP="00325358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</w:t>
                            </w:r>
                            <w:r w:rsidR="008404AE">
                              <w:rPr>
                                <w:lang w:val="en-CA"/>
                              </w:rPr>
                              <w:t>Will the Shape Tessell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margin-left:1pt;margin-top:1.65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4805457F" w:rsidR="009831E7" w:rsidRPr="008404AE" w:rsidRDefault="00325358" w:rsidP="00325358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</w:t>
                      </w:r>
                      <w:r w:rsidR="008404AE">
                        <w:rPr>
                          <w:lang w:val="en-CA"/>
                        </w:rPr>
                        <w:t>Will the Shape Tessellat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59FE7478" w:rsidR="00CC53CF" w:rsidRDefault="00CC53CF" w:rsidP="0005679F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1B9101F7" w14:textId="77777777" w:rsidR="006A7BEA" w:rsidRPr="00D31C04" w:rsidRDefault="006A7BEA" w:rsidP="00F8040B">
      <w:pPr>
        <w:spacing w:line="259" w:lineRule="auto"/>
        <w:rPr>
          <w:rFonts w:ascii="Arial" w:hAnsi="Arial" w:cs="Arial"/>
          <w:noProof/>
        </w:rPr>
      </w:pPr>
    </w:p>
    <w:p w14:paraId="7B0901B1" w14:textId="5F3DBE39" w:rsidR="00D31C04" w:rsidRDefault="00D31C04" w:rsidP="000C6C70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Regular pentagon</w:t>
      </w:r>
    </w:p>
    <w:p w14:paraId="6FE7C1BA" w14:textId="1B875559" w:rsidR="003B274B" w:rsidRDefault="0041658A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549315" wp14:editId="071F9C5C">
                <wp:simplePos x="0" y="0"/>
                <wp:positionH relativeFrom="margin">
                  <wp:posOffset>1837293</wp:posOffset>
                </wp:positionH>
                <wp:positionV relativeFrom="paragraph">
                  <wp:posOffset>1316914</wp:posOffset>
                </wp:positionV>
                <wp:extent cx="1727835" cy="1648460"/>
                <wp:effectExtent l="38100" t="38100" r="24765" b="27940"/>
                <wp:wrapNone/>
                <wp:docPr id="125344631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64846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1F88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3" o:spid="_x0000_s1026" type="#_x0000_t56" style="position:absolute;margin-left:144.65pt;margin-top:103.7pt;width:136.05pt;height:129.8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" filled="f" strokecolor="black [3213]" strokeweight="2.25pt">
                <w10:wrap anchorx="margin"/>
              </v:shape>
            </w:pict>
          </mc:Fallback>
        </mc:AlternateContent>
      </w:r>
      <w:r w:rsidR="003B274B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inline distT="0" distB="0" distL="0" distR="0" wp14:anchorId="69B8FCB5" wp14:editId="1A312637">
                <wp:extent cx="1728000" cy="1648800"/>
                <wp:effectExtent l="38100" t="38100" r="24765" b="27940"/>
                <wp:docPr id="333692800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A4E20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 w:rsidR="003B274B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inline distT="0" distB="0" distL="0" distR="0" wp14:anchorId="15C1D5EE" wp14:editId="54DE5199">
                <wp:extent cx="1728000" cy="1648800"/>
                <wp:effectExtent l="38100" t="38100" r="24765" b="27940"/>
                <wp:docPr id="579842489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A770A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 w:rsidR="00433755">
        <w:rPr>
          <w:rFonts w:ascii="Arial" w:hAnsi="Arial" w:cs="Arial"/>
          <w:noProof/>
          <w:sz w:val="32"/>
          <w:szCs w:val="40"/>
        </w:rPr>
        <w:tab/>
      </w:r>
      <w:r w:rsidR="00433755">
        <w:rPr>
          <w:rFonts w:ascii="Arial" w:hAnsi="Arial" w:cs="Arial"/>
          <w:noProof/>
          <w:sz w:val="32"/>
          <w:szCs w:val="40"/>
        </w:rPr>
        <w:tab/>
      </w:r>
    </w:p>
    <w:p w14:paraId="6886C7A6" w14:textId="22389639" w:rsidR="00CA4457" w:rsidRDefault="00433755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p w14:paraId="089BC09F" w14:textId="5854F9FF" w:rsidR="003B274B" w:rsidRDefault="0041658A" w:rsidP="003B274B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18790C" wp14:editId="6FEEC886">
                <wp:simplePos x="0" y="0"/>
                <wp:positionH relativeFrom="margin">
                  <wp:posOffset>1815258</wp:posOffset>
                </wp:positionH>
                <wp:positionV relativeFrom="paragraph">
                  <wp:posOffset>1445260</wp:posOffset>
                </wp:positionV>
                <wp:extent cx="1727835" cy="1648460"/>
                <wp:effectExtent l="38100" t="38100" r="24765" b="27940"/>
                <wp:wrapNone/>
                <wp:docPr id="2032882541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64846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E933B" id="Pentagon 3" o:spid="_x0000_s1026" type="#_x0000_t56" style="position:absolute;margin-left:142.95pt;margin-top:113.8pt;width:136.05pt;height:129.8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" filled="f" strokecolor="black [3213]" strokeweight="2.25pt">
                <w10:wrap anchorx="margin"/>
              </v:shape>
            </w:pict>
          </mc:Fallback>
        </mc:AlternateContent>
      </w:r>
      <w:r w:rsidR="003B274B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inline distT="0" distB="0" distL="0" distR="0" wp14:anchorId="5A3951E0" wp14:editId="08A942B9">
                <wp:extent cx="1728000" cy="1648800"/>
                <wp:effectExtent l="38100" t="38100" r="24765" b="27940"/>
                <wp:docPr id="2063886426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382AD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 w:rsidR="003B274B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inline distT="0" distB="0" distL="0" distR="0" wp14:anchorId="78F7413D" wp14:editId="1DA78D54">
                <wp:extent cx="1728000" cy="1648800"/>
                <wp:effectExtent l="38100" t="38100" r="24765" b="27940"/>
                <wp:docPr id="1545216809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03562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 w:rsidR="003B274B">
        <w:rPr>
          <w:rFonts w:ascii="Arial" w:hAnsi="Arial" w:cs="Arial"/>
          <w:noProof/>
          <w:sz w:val="32"/>
          <w:szCs w:val="40"/>
        </w:rPr>
        <w:tab/>
      </w:r>
      <w:r w:rsidR="003B274B">
        <w:rPr>
          <w:rFonts w:ascii="Arial" w:hAnsi="Arial" w:cs="Arial"/>
          <w:noProof/>
          <w:sz w:val="32"/>
          <w:szCs w:val="40"/>
        </w:rPr>
        <w:tab/>
      </w:r>
    </w:p>
    <w:p w14:paraId="561F55CF" w14:textId="663B817C" w:rsidR="00F8040B" w:rsidRDefault="00F8040B" w:rsidP="00433755">
      <w:pPr>
        <w:spacing w:before="240" w:after="160" w:line="259" w:lineRule="auto"/>
        <w:ind w:left="1440" w:firstLine="720"/>
        <w:rPr>
          <w:rFonts w:ascii="Arial" w:hAnsi="Arial" w:cs="Arial"/>
          <w:noProof/>
          <w:sz w:val="32"/>
          <w:szCs w:val="40"/>
        </w:rPr>
      </w:pPr>
    </w:p>
    <w:p w14:paraId="78E8AA56" w14:textId="5920F28D" w:rsidR="00CA4457" w:rsidRDefault="00CA445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p w14:paraId="460CF6EB" w14:textId="21BC9DBA" w:rsidR="003B274B" w:rsidRDefault="003B274B" w:rsidP="003B274B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inline distT="0" distB="0" distL="0" distR="0" wp14:anchorId="7A6963E5" wp14:editId="231912CB">
                <wp:extent cx="1728000" cy="1648800"/>
                <wp:effectExtent l="38100" t="38100" r="24765" b="27940"/>
                <wp:docPr id="1634292706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A257D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inline distT="0" distB="0" distL="0" distR="0" wp14:anchorId="457946DB" wp14:editId="5E57A256">
                <wp:extent cx="1728000" cy="1648800"/>
                <wp:effectExtent l="38100" t="38100" r="24765" b="27940"/>
                <wp:docPr id="167150257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B8E63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40"/>
        </w:rPr>
        <w:tab/>
      </w:r>
      <w:r>
        <w:rPr>
          <w:rFonts w:ascii="Arial" w:hAnsi="Arial" w:cs="Arial"/>
          <w:noProof/>
          <w:sz w:val="32"/>
          <w:szCs w:val="40"/>
        </w:rPr>
        <w:tab/>
      </w:r>
    </w:p>
    <w:p w14:paraId="55F44A6A" w14:textId="123C800E" w:rsidR="00CA4457" w:rsidRDefault="00CA445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p w14:paraId="0B3DA15B" w14:textId="77777777" w:rsidR="00325358" w:rsidRDefault="00325358" w:rsidP="00325358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9AF6F2" wp14:editId="590085B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1775623028" name="Group 1775623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1470084023" name="Flowchart: Terminator 14700840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525656" name="Text Box 55652565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8AAD7" w14:textId="77777777" w:rsidR="00325358" w:rsidRPr="00CA7514" w:rsidRDefault="00325358" w:rsidP="0032535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308ED465" w14:textId="4040D224" w:rsidR="00325358" w:rsidRPr="00CA7514" w:rsidRDefault="00325358" w:rsidP="0032535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AF6F2" id="Group 1775623028" o:spid="_x0000_s1030" style="position:absolute;margin-left:0;margin-top:0;width:136.5pt;height:35.5pt;z-index:251737088;mso-position-horizontal:left;mso-position-horizontal-relative:margin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">
                <v:shape id="Flowchart: Terminator 147008402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"/>
                <v:shape id="Text Box 556525656" o:spid="_x0000_s1032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" filled="f" stroked="f">
                  <v:textbox>
                    <w:txbxContent>
                      <w:p w14:paraId="5D08AAD7" w14:textId="77777777" w:rsidR="00325358" w:rsidRPr="00CA7514" w:rsidRDefault="00325358" w:rsidP="0032535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308ED465" w14:textId="4040D224" w:rsidR="00325358" w:rsidRPr="00CA7514" w:rsidRDefault="00325358" w:rsidP="0032535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416BB97" wp14:editId="772737DD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946751788" name="Text Box 94675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71B39" w14:textId="28994F13" w:rsidR="00325358" w:rsidRPr="008404AE" w:rsidRDefault="00325358" w:rsidP="00325358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ill the Shape Tessellate? </w:t>
                            </w:r>
                            <w:r w:rsidRPr="00325358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BB97" id="Text Box 946751788" o:spid="_x0000_s1033" type="#_x0000_t202" style="position:absolute;margin-left:1pt;margin-top:1.65pt;width:613.5pt;height:32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eDwity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59A71B39" w14:textId="28994F13" w:rsidR="00325358" w:rsidRPr="008404AE" w:rsidRDefault="00325358" w:rsidP="00325358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ill the Shape Tessellate?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325358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63DF86" w14:textId="77777777" w:rsidR="00325358" w:rsidRDefault="00325358" w:rsidP="00325358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5082EBC0" w14:textId="77777777" w:rsidR="00325358" w:rsidRPr="00D31C04" w:rsidRDefault="00325358" w:rsidP="00325358">
      <w:pPr>
        <w:spacing w:line="259" w:lineRule="auto"/>
        <w:rPr>
          <w:rFonts w:ascii="Arial" w:hAnsi="Arial" w:cs="Arial"/>
          <w:noProof/>
        </w:rPr>
      </w:pPr>
    </w:p>
    <w:p w14:paraId="75114542" w14:textId="20ADC75E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2230A8">
        <w:rPr>
          <w:rFonts w:ascii="Arial" w:hAnsi="Arial" w:cs="Arial"/>
          <w:noProof/>
          <w:sz w:val="32"/>
          <w:szCs w:val="32"/>
        </w:rPr>
        <w:t>Square</w:t>
      </w:r>
      <w:r w:rsidR="00325358" w:rsidRPr="001F6512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D5EF988" wp14:editId="45DFDF47">
                <wp:simplePos x="0" y="0"/>
                <wp:positionH relativeFrom="page">
                  <wp:align>center</wp:align>
                </wp:positionH>
                <wp:positionV relativeFrom="paragraph">
                  <wp:posOffset>354804</wp:posOffset>
                </wp:positionV>
                <wp:extent cx="6047388" cy="6199837"/>
                <wp:effectExtent l="19050" t="19050" r="10795" b="1079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388" cy="6199837"/>
                          <a:chOff x="0" y="0"/>
                          <a:chExt cx="6357669" cy="710042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6357669" cy="1855320"/>
                            <a:chOff x="0" y="0"/>
                            <a:chExt cx="6357669" cy="1855320"/>
                          </a:xfrm>
                          <a:noFill/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1703119" cy="1855319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2330450" y="0"/>
                              <a:ext cx="1703119" cy="18553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4654550" y="0"/>
                              <a:ext cx="1703119" cy="18553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6350" y="2571749"/>
                            <a:ext cx="6338618" cy="1861671"/>
                            <a:chOff x="-76200" y="-1"/>
                            <a:chExt cx="6338618" cy="1861671"/>
                          </a:xfrm>
                          <a:noFill/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-76200" y="6350"/>
                              <a:ext cx="1703119" cy="18553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2260601" y="-1"/>
                              <a:ext cx="1703119" cy="1855319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4559299" y="6348"/>
                              <a:ext cx="1703119" cy="1855319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6350" y="5232400"/>
                            <a:ext cx="6338618" cy="1868020"/>
                            <a:chOff x="-76200" y="-38100"/>
                            <a:chExt cx="6338618" cy="1868020"/>
                          </a:xfrm>
                          <a:noFill/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-76200" y="-38100"/>
                              <a:ext cx="1703119" cy="1855319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2241550" y="-25400"/>
                              <a:ext cx="1703119" cy="18553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4559299" y="-31750"/>
                              <a:ext cx="1703119" cy="18553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C70EE" id="Group 60" o:spid="_x0000_s1026" style="position:absolute;margin-left:0;margin-top:27.95pt;width:476.15pt;height:488.2pt;z-index:251723776;mso-position-horizontal:center;mso-position-horizontal-relative:page;mso-width-relative:margin;mso-height-relative:margin" coordsize="63576,7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">
                <v:group id="Group 51" o:spid="_x0000_s1027" style="position:absolute;width:63576;height:18553" coordsize="63576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38" o:spid="_x0000_s1028" style="position:absolute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" filled="f" strokecolor="black [3213]" strokeweight="2.25pt"/>
                  <v:rect id="Rectangle 40" o:spid="_x0000_s1029" style="position:absolute;left:23304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" filled="f" strokecolor="black [3213]" strokeweight="2.25pt"/>
                  <v:rect id="Rectangle 42" o:spid="_x0000_s1030" style="position:absolute;left:46545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" filled="f" strokecolor="black [3213]" strokeweight="2.25pt"/>
                </v:group>
                <v:group id="Group 52" o:spid="_x0000_s1031" style="position:absolute;left:63;top:25717;width:63386;height:18617" coordorigin="-762" coordsize="63386,1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3" o:spid="_x0000_s1032" style="position:absolute;left:-762;top:63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+wxwAAANsAAAAPAAAAZHJzL2Rvd25yZXYueG1sRI9BSwMx&#10;FITvgv8hPKEXabNVlO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EcNL7DHAAAA2wAA&#10;AA8AAAAAAAAAAAAAAAAABwIAAGRycy9kb3ducmV2LnhtbFBLBQYAAAAAAwADALcAAAD7AgAAAAA=&#10;" filled="f" strokecolor="black [3213]" strokeweight="2.25pt"/>
                  <v:rect id="Rectangle 54" o:spid="_x0000_s1033" style="position:absolute;left:22606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fExwAAANsAAAAPAAAAZHJzL2Rvd25yZXYueG1sRI9BSwMx&#10;FITvgv8hPKEXabMVle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Mjkt8THAAAA2wAA&#10;AA8AAAAAAAAAAAAAAAAABwIAAGRycy9kb3ducmV2LnhtbFBLBQYAAAAAAwADALcAAAD7AgAAAAA=&#10;" filled="f" strokecolor="black [3213]" strokeweight="2.25pt"/>
                  <v:rect id="Rectangle 55" o:spid="_x0000_s1034" style="position:absolute;left:45592;top:63;width:17032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" filled="f" strokecolor="black [3213]" strokeweight="2.25pt"/>
                </v:group>
                <v:group id="Group 56" o:spid="_x0000_s1035" style="position:absolute;left:63;top:52324;width:63386;height:18680" coordorigin="-762,-381" coordsize="63386,1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36" style="position:absolute;left:-762;top:-381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" filled="f" strokecolor="black [3213]" strokeweight="2.25pt"/>
                  <v:rect id="Rectangle 58" o:spid="_x0000_s1037" style="position:absolute;left:22415;top:-254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" filled="f" strokecolor="black [3213]" strokeweight="2.25pt"/>
                  <v:rect id="Rectangle 59" o:spid="_x0000_s1038" style="position:absolute;left:45592;top:-317;width:17032;height:18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" filled="f" strokecolor="black [3213]" strokeweight="2.25pt"/>
                </v:group>
                <w10:wrap anchorx="page"/>
              </v:group>
            </w:pict>
          </mc:Fallback>
        </mc:AlternateContent>
      </w:r>
    </w:p>
    <w:p w14:paraId="329AE9A4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C020B5F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57B30B2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208202B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CC6BCB4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F42303D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9416EC0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E428662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92A0DC7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D5F83A0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449868A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3BB27D0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DF31B92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275950B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3E39B24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DC38D3F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20E6335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D00C05F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64636B1" w14:textId="77777777" w:rsidR="00325358" w:rsidRDefault="0032535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9A7CA68" w14:textId="77777777" w:rsidR="00325358" w:rsidRDefault="0032535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18BBABA" w14:textId="77777777" w:rsidR="00325358" w:rsidRDefault="0032535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3FFB3D5" w14:textId="77777777" w:rsidR="00325358" w:rsidRDefault="00325358" w:rsidP="00325358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A4A11BD" wp14:editId="66976F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1796826207" name="Group 1796826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2128188599" name="Flowchart: Terminator 212818859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624091" name="Text Box 120562409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C2350" w14:textId="77777777" w:rsidR="00325358" w:rsidRPr="00CA7514" w:rsidRDefault="00325358" w:rsidP="0032535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35F39073" w14:textId="7267B8CC" w:rsidR="00325358" w:rsidRPr="00CA7514" w:rsidRDefault="00325358" w:rsidP="0032535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 w:rsidR="00C049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A11BD" id="Group 1796826207" o:spid="_x0000_s1034" style="position:absolute;margin-left:0;margin-top:0;width:136.5pt;height:35.5pt;z-index:251740160;mso-position-horizontal:left;mso-position-horizontal-relative:margin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">
                <v:shape id="Flowchart: Terminator 2128188599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"/>
                <v:shape id="Text Box 1205624091" o:spid="_x0000_s1036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" filled="f" stroked="f">
                  <v:textbox>
                    <w:txbxContent>
                      <w:p w14:paraId="5A4C2350" w14:textId="77777777" w:rsidR="00325358" w:rsidRPr="00CA7514" w:rsidRDefault="00325358" w:rsidP="0032535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35F39073" w14:textId="7267B8CC" w:rsidR="00325358" w:rsidRPr="00CA7514" w:rsidRDefault="00325358" w:rsidP="0032535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 w:rsidR="00C049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AAFAE5F" wp14:editId="20C16993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082808252" name="Text Box 1082808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59288" w14:textId="77777777" w:rsidR="00325358" w:rsidRPr="008404AE" w:rsidRDefault="00325358" w:rsidP="00325358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ill the Shape Tessellate? </w:t>
                            </w:r>
                            <w:r w:rsidRPr="00325358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AE5F" id="Text Box 1082808252" o:spid="_x0000_s1037" type="#_x0000_t202" style="position:absolute;margin-left:1pt;margin-top:1.65pt;width:613.5pt;height:32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Al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8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uZsQJS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09859288" w14:textId="77777777" w:rsidR="00325358" w:rsidRPr="008404AE" w:rsidRDefault="00325358" w:rsidP="00325358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ill the Shape Tessellate? </w:t>
                      </w:r>
                      <w:r w:rsidRPr="00325358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A2DAAD" w14:textId="77777777" w:rsidR="00325358" w:rsidRDefault="00325358" w:rsidP="00325358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79AC190D" w14:textId="77777777" w:rsidR="00325358" w:rsidRPr="00D31C04" w:rsidRDefault="00325358" w:rsidP="00325358">
      <w:pPr>
        <w:spacing w:line="259" w:lineRule="auto"/>
        <w:rPr>
          <w:rFonts w:ascii="Arial" w:hAnsi="Arial" w:cs="Arial"/>
          <w:noProof/>
        </w:rPr>
      </w:pPr>
    </w:p>
    <w:p w14:paraId="60E0C75D" w14:textId="0A8533B9" w:rsidR="00F13B78" w:rsidRPr="002230A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2230A8">
        <w:rPr>
          <w:rFonts w:ascii="Arial" w:hAnsi="Arial" w:cs="Arial"/>
          <w:noProof/>
          <w:sz w:val="32"/>
          <w:szCs w:val="32"/>
        </w:rPr>
        <w:t>Equilateral triangle</w:t>
      </w:r>
    </w:p>
    <w:p w14:paraId="2A4D263C" w14:textId="07C73E8D" w:rsidR="00F13B78" w:rsidRPr="001F6512" w:rsidRDefault="00F13B78" w:rsidP="00F13B78">
      <w:pPr>
        <w:spacing w:after="160" w:line="259" w:lineRule="auto"/>
        <w:rPr>
          <w:rFonts w:ascii="Arial" w:hAnsi="Arial" w:cs="Arial"/>
          <w:noProof/>
          <w:sz w:val="28"/>
          <w:szCs w:val="28"/>
        </w:rPr>
      </w:pPr>
    </w:p>
    <w:p w14:paraId="6CC09167" w14:textId="62A016F3" w:rsidR="00F13B78" w:rsidRDefault="00C049AD" w:rsidP="00C049AD">
      <w:pPr>
        <w:spacing w:after="160" w:line="259" w:lineRule="auto"/>
        <w:ind w:left="288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69E87AA9" wp14:editId="68A6FF76">
                <wp:extent cx="1803600" cy="1555200"/>
                <wp:effectExtent l="38100" t="19050" r="44450" b="45085"/>
                <wp:docPr id="2093572729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86C0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width:142pt;height:122.4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89CB406" wp14:editId="52450EF4">
                <wp:extent cx="1803600" cy="1555200"/>
                <wp:effectExtent l="38100" t="38100" r="44450" b="26035"/>
                <wp:docPr id="397376911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5F766" id="Isosceles Triangle 5" o:spid="_x0000_s1026" type="#_x0000_t5" style="width:142pt;height:1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D4B6B3" wp14:editId="58B09BB1">
                <wp:simplePos x="0" y="0"/>
                <wp:positionH relativeFrom="margin">
                  <wp:align>left</wp:align>
                </wp:positionH>
                <wp:positionV relativeFrom="paragraph">
                  <wp:posOffset>26089</wp:posOffset>
                </wp:positionV>
                <wp:extent cx="1803600" cy="1555200"/>
                <wp:effectExtent l="38100" t="38100" r="44450" b="26035"/>
                <wp:wrapNone/>
                <wp:docPr id="228313429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7495" id="Isosceles Triangle 5" o:spid="_x0000_s1026" type="#_x0000_t5" style="position:absolute;margin-left:0;margin-top:2.05pt;width:142pt;height:122.4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" filled="f" strokecolor="black [3213]" strokeweight="2.25pt">
                <w10:wrap anchorx="margin"/>
              </v:shape>
            </w:pict>
          </mc:Fallback>
        </mc:AlternateContent>
      </w:r>
    </w:p>
    <w:p w14:paraId="329712CE" w14:textId="23C7C6FF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9BAFE0C" w14:textId="77777777" w:rsidR="00C049AD" w:rsidRDefault="00C049AD" w:rsidP="00C049AD">
      <w:pPr>
        <w:spacing w:after="160" w:line="259" w:lineRule="auto"/>
        <w:ind w:left="288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15B10980" wp14:editId="43C61FC8">
                <wp:extent cx="1803600" cy="1555200"/>
                <wp:effectExtent l="38100" t="19050" r="44450" b="45085"/>
                <wp:docPr id="1504055366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E4EC8" id="Isosceles Triangle 5" o:spid="_x0000_s1026" type="#_x0000_t5" style="width:142pt;height:122.4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22BE22E9" wp14:editId="734E03A8">
                <wp:extent cx="1803600" cy="1555200"/>
                <wp:effectExtent l="38100" t="38100" r="44450" b="26035"/>
                <wp:docPr id="148186004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91AB2" id="Isosceles Triangle 5" o:spid="_x0000_s1026" type="#_x0000_t5" style="width:142pt;height:1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EF3B05" wp14:editId="7EB7F35F">
                <wp:simplePos x="0" y="0"/>
                <wp:positionH relativeFrom="margin">
                  <wp:align>left</wp:align>
                </wp:positionH>
                <wp:positionV relativeFrom="paragraph">
                  <wp:posOffset>26089</wp:posOffset>
                </wp:positionV>
                <wp:extent cx="1803600" cy="1555200"/>
                <wp:effectExtent l="38100" t="38100" r="44450" b="26035"/>
                <wp:wrapNone/>
                <wp:docPr id="1097871683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F4E8" id="Isosceles Triangle 5" o:spid="_x0000_s1026" type="#_x0000_t5" style="position:absolute;margin-left:0;margin-top:2.05pt;width:142pt;height:122.4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" filled="f" strokecolor="black [3213]" strokeweight="2.25pt">
                <w10:wrap anchorx="margin"/>
              </v:shape>
            </w:pict>
          </mc:Fallback>
        </mc:AlternateContent>
      </w:r>
    </w:p>
    <w:p w14:paraId="68B94260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2008B6E" w14:textId="77777777" w:rsidR="00C049AD" w:rsidRDefault="00C049AD" w:rsidP="00C049AD">
      <w:pPr>
        <w:spacing w:after="160" w:line="259" w:lineRule="auto"/>
        <w:ind w:left="288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19F1E7FC" wp14:editId="705D6D1C">
                <wp:extent cx="1803600" cy="1555200"/>
                <wp:effectExtent l="38100" t="19050" r="44450" b="45085"/>
                <wp:docPr id="98024404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5C5CC" id="Isosceles Triangle 5" o:spid="_x0000_s1026" type="#_x0000_t5" style="width:142pt;height:122.4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4B2FBEB6" wp14:editId="01B4298F">
                <wp:extent cx="1803600" cy="1555200"/>
                <wp:effectExtent l="38100" t="38100" r="44450" b="26035"/>
                <wp:docPr id="349155844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853CB" id="Isosceles Triangle 5" o:spid="_x0000_s1026" type="#_x0000_t5" style="width:142pt;height:1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AAF377" wp14:editId="744B15FD">
                <wp:simplePos x="0" y="0"/>
                <wp:positionH relativeFrom="margin">
                  <wp:align>left</wp:align>
                </wp:positionH>
                <wp:positionV relativeFrom="paragraph">
                  <wp:posOffset>26089</wp:posOffset>
                </wp:positionV>
                <wp:extent cx="1803600" cy="1555200"/>
                <wp:effectExtent l="38100" t="38100" r="44450" b="26035"/>
                <wp:wrapNone/>
                <wp:docPr id="340691814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99D0" id="Isosceles Triangle 5" o:spid="_x0000_s1026" type="#_x0000_t5" style="position:absolute;margin-left:0;margin-top:2.05pt;width:142pt;height:122.4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" filled="f" strokecolor="black [3213]" strokeweight="2.25pt">
                <w10:wrap anchorx="margin"/>
              </v:shape>
            </w:pict>
          </mc:Fallback>
        </mc:AlternateContent>
      </w:r>
    </w:p>
    <w:p w14:paraId="2634390A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C7CF825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148702C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41D3FB4" w14:textId="77777777" w:rsidR="00C049AD" w:rsidRDefault="00C049AD" w:rsidP="00C049AD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8C35F67" wp14:editId="4A2F97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337820549" name="Group 337820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2086839994" name="Flowchart: Terminator 208683999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790893" name="Text Box 57079089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30942" w14:textId="77777777" w:rsidR="00C049AD" w:rsidRPr="00CA7514" w:rsidRDefault="00C049AD" w:rsidP="00C049A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0416FFBF" w14:textId="63B34E98" w:rsidR="00C049AD" w:rsidRPr="00CA7514" w:rsidRDefault="00C049AD" w:rsidP="00C049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5F67" id="Group 337820549" o:spid="_x0000_s1038" style="position:absolute;margin-left:0;margin-top:0;width:136.5pt;height:35.5pt;z-index:251750400;mso-position-horizontal:left;mso-position-horizontal-relative:margin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">
                <v:shape id="Flowchart: Terminator 2086839994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"/>
                <v:shape id="Text Box 570790893" o:spid="_x0000_s1040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" filled="f" stroked="f">
                  <v:textbox>
                    <w:txbxContent>
                      <w:p w14:paraId="5DD30942" w14:textId="77777777" w:rsidR="00C049AD" w:rsidRPr="00CA7514" w:rsidRDefault="00C049AD" w:rsidP="00C049A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0416FFBF" w14:textId="63B34E98" w:rsidR="00C049AD" w:rsidRPr="00CA7514" w:rsidRDefault="00C049AD" w:rsidP="00C049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EC2ED79" wp14:editId="371CF853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073026693" name="Text Box 1073026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21A75" w14:textId="77777777" w:rsidR="00C049AD" w:rsidRPr="008404AE" w:rsidRDefault="00C049AD" w:rsidP="00C049AD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ill the Shape Tessellate? </w:t>
                            </w:r>
                            <w:r w:rsidRPr="00325358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ED79" id="Text Box 1073026693" o:spid="_x0000_s1041" type="#_x0000_t202" style="position:absolute;margin-left:1pt;margin-top:1.65pt;width:613.5pt;height:32.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5U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" fillcolor="white [3201]" stroked="f" strokeweight=".5pt">
                <v:textbox>
                  <w:txbxContent>
                    <w:p w14:paraId="0EA21A75" w14:textId="77777777" w:rsidR="00C049AD" w:rsidRPr="008404AE" w:rsidRDefault="00C049AD" w:rsidP="00C049AD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ill the Shape Tessellate? </w:t>
                      </w:r>
                      <w:r w:rsidRPr="00325358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219183" w14:textId="77777777" w:rsidR="00C049AD" w:rsidRDefault="00C049AD" w:rsidP="00C049AD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2FD8467A" w14:textId="77777777" w:rsidR="00C049AD" w:rsidRPr="00D31C04" w:rsidRDefault="00C049AD" w:rsidP="00C049AD">
      <w:pPr>
        <w:spacing w:line="259" w:lineRule="auto"/>
        <w:rPr>
          <w:rFonts w:ascii="Arial" w:hAnsi="Arial" w:cs="Arial"/>
          <w:noProof/>
        </w:rPr>
      </w:pPr>
    </w:p>
    <w:p w14:paraId="18BCC1FC" w14:textId="5DBC8C69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2230A8">
        <w:rPr>
          <w:rFonts w:ascii="Arial" w:hAnsi="Arial" w:cs="Arial"/>
          <w:noProof/>
          <w:sz w:val="32"/>
          <w:szCs w:val="32"/>
        </w:rPr>
        <w:t>Regular hexagon</w:t>
      </w:r>
    </w:p>
    <w:p w14:paraId="42765D2E" w14:textId="77777777" w:rsidR="00C049AD" w:rsidRPr="002230A8" w:rsidRDefault="00C049AD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C6A985F" w14:textId="2D8FDB5F" w:rsidR="00F13B78" w:rsidRDefault="00C049AD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A7322E0" wp14:editId="6E0DAC09">
                <wp:extent cx="1591200" cy="1371600"/>
                <wp:effectExtent l="38100" t="19050" r="28575" b="19050"/>
                <wp:docPr id="1427191409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19A0E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  <w:t xml:space="preserve">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75E8F8DE" wp14:editId="6BA473A8">
                <wp:extent cx="1591200" cy="1371600"/>
                <wp:effectExtent l="38100" t="19050" r="28575" b="19050"/>
                <wp:docPr id="1904678773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F9142" w14:textId="1EF5D66A" w:rsidR="00C049AD" w:rsidRDefault="00C049AD" w:rsidP="00C049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8F8DE" id="Hexagon 6" o:spid="_x0000_s1042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" adj="4655" filled="f" strokecolor="black [3213]" strokeweight="2.25pt">
                <v:textbox>
                  <w:txbxContent>
                    <w:p w14:paraId="72EF9142" w14:textId="1EF5D66A" w:rsidR="00C049AD" w:rsidRDefault="00C049AD" w:rsidP="00C049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  <w:t xml:space="preserve">  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476F4B79" wp14:editId="262A8660">
                <wp:extent cx="1591200" cy="1371600"/>
                <wp:effectExtent l="38100" t="19050" r="28575" b="19050"/>
                <wp:docPr id="1518222484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07129"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</w:p>
    <w:p w14:paraId="4064345A" w14:textId="77777777" w:rsidR="00F13B78" w:rsidRPr="00C049AD" w:rsidRDefault="00F13B78" w:rsidP="00F13B78">
      <w:pPr>
        <w:spacing w:after="160" w:line="259" w:lineRule="auto"/>
        <w:rPr>
          <w:rFonts w:ascii="Arial" w:hAnsi="Arial" w:cs="Arial"/>
          <w:noProof/>
          <w:sz w:val="48"/>
          <w:szCs w:val="48"/>
        </w:rPr>
      </w:pPr>
    </w:p>
    <w:p w14:paraId="0EA7F882" w14:textId="77777777" w:rsidR="00C049AD" w:rsidRDefault="00C049AD" w:rsidP="00C049A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CF55CCE" wp14:editId="4BF632E9">
                <wp:extent cx="1591200" cy="1371600"/>
                <wp:effectExtent l="38100" t="19050" r="28575" b="19050"/>
                <wp:docPr id="1888431878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1B607"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  <w:t xml:space="preserve">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F0BF9F3" wp14:editId="4980A8EE">
                <wp:extent cx="1591200" cy="1371600"/>
                <wp:effectExtent l="38100" t="19050" r="28575" b="19050"/>
                <wp:docPr id="306081675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B1310" w14:textId="77777777" w:rsidR="00C049AD" w:rsidRDefault="00C049AD" w:rsidP="00C049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BF9F3" id="_x0000_s1043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" adj="4655" filled="f" strokecolor="black [3213]" strokeweight="2.25pt">
                <v:textbox>
                  <w:txbxContent>
                    <w:p w14:paraId="712B1310" w14:textId="77777777" w:rsidR="00C049AD" w:rsidRDefault="00C049AD" w:rsidP="00C049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  <w:t xml:space="preserve">  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67DDA181" wp14:editId="3C89B30C">
                <wp:extent cx="1591200" cy="1371600"/>
                <wp:effectExtent l="38100" t="19050" r="28575" b="19050"/>
                <wp:docPr id="103881248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B65AB"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</w:p>
    <w:p w14:paraId="5F39313E" w14:textId="77777777" w:rsidR="00F13B78" w:rsidRPr="00C049AD" w:rsidRDefault="00F13B78" w:rsidP="00F13B78">
      <w:pPr>
        <w:spacing w:after="160" w:line="259" w:lineRule="auto"/>
        <w:rPr>
          <w:rFonts w:ascii="Arial" w:hAnsi="Arial" w:cs="Arial"/>
          <w:noProof/>
          <w:sz w:val="48"/>
          <w:szCs w:val="48"/>
        </w:rPr>
      </w:pPr>
    </w:p>
    <w:p w14:paraId="4B94E9FD" w14:textId="77777777" w:rsidR="00C049AD" w:rsidRDefault="00C049AD" w:rsidP="00C049A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2AE15AD0" wp14:editId="2265B77B">
                <wp:extent cx="1591200" cy="1371600"/>
                <wp:effectExtent l="38100" t="19050" r="28575" b="19050"/>
                <wp:docPr id="377468124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F33CB"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  <w:t xml:space="preserve">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33C9BF6" wp14:editId="373801A3">
                <wp:extent cx="1591200" cy="1371600"/>
                <wp:effectExtent l="38100" t="19050" r="28575" b="19050"/>
                <wp:docPr id="905090432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69D64" w14:textId="77777777" w:rsidR="00C049AD" w:rsidRDefault="00C049AD" w:rsidP="00C049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C9BF6" id="_x0000_s1044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" adj="4655" filled="f" strokecolor="black [3213]" strokeweight="2.25pt">
                <v:textbox>
                  <w:txbxContent>
                    <w:p w14:paraId="09A69D64" w14:textId="77777777" w:rsidR="00C049AD" w:rsidRDefault="00C049AD" w:rsidP="00C049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  <w:t xml:space="preserve">   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7AA398D0" wp14:editId="712A5227">
                <wp:extent cx="1591200" cy="1371600"/>
                <wp:effectExtent l="38100" t="19050" r="28575" b="19050"/>
                <wp:docPr id="95963695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73625"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</w:p>
    <w:p w14:paraId="3022FB7B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9165CFF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9FA8F21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C51E5CB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162EA77" w14:textId="77777777" w:rsidR="00C049AD" w:rsidRDefault="00C049AD" w:rsidP="00C049AD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FFBB17D" wp14:editId="65D4C9E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402765239" name="Group 402765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1606747650" name="Flowchart: Terminator 16067476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45347" name="Text Box 3310453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A72E2" w14:textId="77777777" w:rsidR="00C049AD" w:rsidRPr="00CA7514" w:rsidRDefault="00C049AD" w:rsidP="00C049A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76F60F48" w14:textId="67F75A06" w:rsidR="00C049AD" w:rsidRPr="00CA7514" w:rsidRDefault="00C049AD" w:rsidP="00C049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BB17D" id="Group 402765239" o:spid="_x0000_s1045" style="position:absolute;margin-left:0;margin-top:0;width:136.5pt;height:35.5pt;z-index:251753472;mso-position-horizontal:left;mso-position-horizontal-relative:margin;mso-position-vertical-relative:text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">
                <v:shape id="Flowchart: Terminator 1606747650" o:spid="_x0000_s104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"/>
                <v:shape id="Text Box 331045347" o:spid="_x0000_s1047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" filled="f" stroked="f">
                  <v:textbox>
                    <w:txbxContent>
                      <w:p w14:paraId="265A72E2" w14:textId="77777777" w:rsidR="00C049AD" w:rsidRPr="00CA7514" w:rsidRDefault="00C049AD" w:rsidP="00C049A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76F60F48" w14:textId="67F75A06" w:rsidR="00C049AD" w:rsidRPr="00CA7514" w:rsidRDefault="00C049AD" w:rsidP="00C049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F524CF4" wp14:editId="035F02AA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42130021" name="Text Box 14213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62166" w14:textId="77777777" w:rsidR="00C049AD" w:rsidRPr="008404AE" w:rsidRDefault="00C049AD" w:rsidP="00C049AD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ill the Shape Tessellate? </w:t>
                            </w:r>
                            <w:r w:rsidRPr="00325358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4CF4" id="Text Box 142130021" o:spid="_x0000_s1048" type="#_x0000_t202" style="position:absolute;margin-left:1pt;margin-top:1.65pt;width:613.5pt;height:32.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HOILwIAAFw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9Dk8Nb6A8IA4OOop4y5cKi10xH56ZQ05gf8jz8ISH1IDJ4ChRUoH7/dF99MdRoZWSBjlWUP9r&#10;x5ygRP8wOESEbRRJmZTReDJExV1bNtcWs6sXgAgMcKMsT2L0D/okSgf1K67DPGZFEzMccxc0nMRF&#10;6JiP68TFfJ6ckIaWhZVZWx5DR/DiKF7aV+bscV4BJ/0IJzay/M3YOt8O9vkugFRpphHoDtUj/kjh&#10;xIrjusUdudaT1+WnMPsD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99hziC8CAABc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39762166" w14:textId="77777777" w:rsidR="00C049AD" w:rsidRPr="008404AE" w:rsidRDefault="00C049AD" w:rsidP="00C049AD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ill the Shape Tessellate? </w:t>
                      </w:r>
                      <w:r w:rsidRPr="00325358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C9999F" w14:textId="77777777" w:rsidR="00C049AD" w:rsidRDefault="00C049AD" w:rsidP="00C049AD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431719B1" w14:textId="77777777" w:rsidR="00C049AD" w:rsidRPr="00D31C04" w:rsidRDefault="00C049AD" w:rsidP="00C049AD">
      <w:pPr>
        <w:spacing w:line="259" w:lineRule="auto"/>
        <w:rPr>
          <w:rFonts w:ascii="Arial" w:hAnsi="Arial" w:cs="Arial"/>
          <w:noProof/>
        </w:rPr>
      </w:pPr>
    </w:p>
    <w:p w14:paraId="39260978" w14:textId="087D784D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Regular octagon</w:t>
      </w:r>
    </w:p>
    <w:p w14:paraId="1187A544" w14:textId="77777777" w:rsidR="00C049AD" w:rsidRDefault="00C049AD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3460502" w14:textId="6A136820" w:rsidR="00F13B78" w:rsidRDefault="00C049AD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736E2AB" wp14:editId="6FA299A7">
                <wp:extent cx="2044800" cy="2044800"/>
                <wp:effectExtent l="19050" t="19050" r="12700" b="12700"/>
                <wp:docPr id="1196023724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5F573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0C3FF32" wp14:editId="61A0D555">
                <wp:extent cx="2044800" cy="2044800"/>
                <wp:effectExtent l="19050" t="19050" r="12700" b="12700"/>
                <wp:docPr id="382196892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E89B3"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</w:p>
    <w:p w14:paraId="6C35724C" w14:textId="77777777" w:rsidR="00C049AD" w:rsidRDefault="00C049AD" w:rsidP="00C049A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96ED1B5" wp14:editId="0B6FEF96">
                <wp:extent cx="2044800" cy="2044800"/>
                <wp:effectExtent l="19050" t="19050" r="12700" b="12700"/>
                <wp:docPr id="1415633137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60E72"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6047175F" wp14:editId="22587519">
                <wp:extent cx="2044800" cy="2044800"/>
                <wp:effectExtent l="19050" t="19050" r="12700" b="12700"/>
                <wp:docPr id="777957385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30709"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</w:p>
    <w:p w14:paraId="369114E7" w14:textId="77777777" w:rsidR="00C049AD" w:rsidRDefault="00C049AD" w:rsidP="00C049A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76DBAD11" wp14:editId="648B6C7F">
                <wp:extent cx="2044800" cy="2044800"/>
                <wp:effectExtent l="19050" t="19050" r="12700" b="12700"/>
                <wp:docPr id="1798018036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7905C"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3CE1FC6" wp14:editId="25A5CE64">
                <wp:extent cx="2044800" cy="2044800"/>
                <wp:effectExtent l="19050" t="19050" r="12700" b="12700"/>
                <wp:docPr id="298478055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C5B7C"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</w:p>
    <w:p w14:paraId="3A21938F" w14:textId="77777777" w:rsidR="00C049AD" w:rsidRDefault="00C049AD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3E0580C" w14:textId="77777777" w:rsidR="00C049AD" w:rsidRDefault="00C049AD" w:rsidP="00C049AD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D2386CC" wp14:editId="16F725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1222472347" name="Group 1222472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402773748" name="Flowchart: Terminator 4027737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215494" name="Text Box 130121549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8138A" w14:textId="77777777" w:rsidR="00C049AD" w:rsidRPr="00CA7514" w:rsidRDefault="00C049AD" w:rsidP="00C049A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3C626FCC" w14:textId="56296AD2" w:rsidR="00C049AD" w:rsidRPr="00CA7514" w:rsidRDefault="00C049AD" w:rsidP="00C049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386CC" id="Group 1222472347" o:spid="_x0000_s1049" style="position:absolute;margin-left:0;margin-top:0;width:136.5pt;height:35.5pt;z-index:251756544;mso-position-horizontal:left;mso-position-horizontal-relative:margin;mso-position-vertical-relative:text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">
                <v:shape id="Flowchart: Terminator 402773748" o:spid="_x0000_s105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"/>
                <v:shape id="Text Box 1301215494" o:spid="_x0000_s1051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" filled="f" stroked="f">
                  <v:textbox>
                    <w:txbxContent>
                      <w:p w14:paraId="6188138A" w14:textId="77777777" w:rsidR="00C049AD" w:rsidRPr="00CA7514" w:rsidRDefault="00C049AD" w:rsidP="00C049A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3C626FCC" w14:textId="56296AD2" w:rsidR="00C049AD" w:rsidRPr="00CA7514" w:rsidRDefault="00C049AD" w:rsidP="00C049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265FD09" wp14:editId="3DA906D4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711402899" name="Text Box 711402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9102D" w14:textId="77777777" w:rsidR="00C049AD" w:rsidRPr="008404AE" w:rsidRDefault="00C049AD" w:rsidP="00C049AD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ill the Shape Tessellate? </w:t>
                            </w:r>
                            <w:r w:rsidRPr="00325358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FD09" id="Text Box 711402899" o:spid="_x0000_s1052" type="#_x0000_t202" style="position:absolute;margin-left:1pt;margin-top:1.65pt;width:613.5pt;height:32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0EaLwIAAFw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9jk4Nb6A8IA4OOop4y5cKi10xH56ZQ05gf8jz8ISH1IDJ4ChRUoH7/dF99MdRoZWSBjlWUP9r&#10;x5ygRP8wOESEbRRJmZTReDJExV1bNtcWs6sXgAgMcKMsT2L0D/okSgf1K67DPGZFEzMccxc0nMRF&#10;6JiP68TFfJ6ckIaWhZVZWx5DR/DiKF7aV+bscV4BJ/0IJzay/M3YOt8O9vkugFRpphHoDtUj/kjh&#10;xIrjusUdudaT1+WnMPsD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Nn9BGi8CAABc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50D9102D" w14:textId="77777777" w:rsidR="00C049AD" w:rsidRPr="008404AE" w:rsidRDefault="00C049AD" w:rsidP="00C049AD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ill the Shape Tessellate? </w:t>
                      </w:r>
                      <w:r w:rsidRPr="00325358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E6D7F" w14:textId="77777777" w:rsidR="00C049AD" w:rsidRDefault="00C049AD" w:rsidP="00C049AD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68DB7042" w14:textId="77777777" w:rsidR="00C049AD" w:rsidRPr="00D31C04" w:rsidRDefault="00C049AD" w:rsidP="00C049AD">
      <w:pPr>
        <w:spacing w:line="259" w:lineRule="auto"/>
        <w:rPr>
          <w:rFonts w:ascii="Arial" w:hAnsi="Arial" w:cs="Arial"/>
          <w:noProof/>
        </w:rPr>
      </w:pPr>
    </w:p>
    <w:p w14:paraId="7D77D216" w14:textId="77777777" w:rsidR="00F13B78" w:rsidRDefault="00F13B78" w:rsidP="00F13B78">
      <w:pPr>
        <w:pStyle w:val="BLMH1"/>
        <w:tabs>
          <w:tab w:val="left" w:pos="2625"/>
        </w:tabs>
        <w:jc w:val="left"/>
        <w:rPr>
          <w:b w:val="0"/>
          <w:bCs/>
          <w:iCs/>
          <w:sz w:val="32"/>
          <w:szCs w:val="32"/>
        </w:rPr>
      </w:pPr>
      <w:r w:rsidRPr="002230A8">
        <w:rPr>
          <w:b w:val="0"/>
          <w:bCs/>
          <w:iCs/>
          <w:sz w:val="32"/>
          <w:szCs w:val="32"/>
        </w:rPr>
        <w:t>Rectangle</w:t>
      </w:r>
    </w:p>
    <w:p w14:paraId="4FA21E04" w14:textId="77777777" w:rsidR="00C049AD" w:rsidRPr="002230A8" w:rsidRDefault="00C049AD" w:rsidP="00F13B78">
      <w:pPr>
        <w:pStyle w:val="BLMH1"/>
        <w:tabs>
          <w:tab w:val="left" w:pos="2625"/>
        </w:tabs>
        <w:jc w:val="left"/>
        <w:rPr>
          <w:b w:val="0"/>
          <w:bCs/>
          <w:iCs/>
          <w:sz w:val="32"/>
          <w:szCs w:val="32"/>
        </w:rPr>
      </w:pPr>
    </w:p>
    <w:p w14:paraId="78C3966B" w14:textId="04D1F89B" w:rsidR="00F13B78" w:rsidRDefault="00C049AD" w:rsidP="00F13B78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inline distT="0" distB="0" distL="0" distR="0" wp14:anchorId="16B0D4DF" wp14:editId="1664EA28">
                <wp:extent cx="2522863" cy="1090670"/>
                <wp:effectExtent l="19050" t="19050" r="10795" b="14605"/>
                <wp:docPr id="180477978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79F17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FF0000"/>
        </w:rPr>
        <w:t xml:space="preserve">          </w: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inline distT="0" distB="0" distL="0" distR="0" wp14:anchorId="0ED4AF0A" wp14:editId="3C73B423">
                <wp:extent cx="2522863" cy="1090670"/>
                <wp:effectExtent l="19050" t="19050" r="10795" b="14605"/>
                <wp:docPr id="3718608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61D15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</w:p>
    <w:p w14:paraId="44D8988B" w14:textId="77777777" w:rsidR="00C049AD" w:rsidRDefault="00C049AD" w:rsidP="00F13B78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480A956B" w14:textId="77777777" w:rsidR="004E3F75" w:rsidRPr="0032696B" w:rsidRDefault="004E3F75" w:rsidP="00F13B78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F4ED2D7" w14:textId="77777777" w:rsidR="00C049AD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inline distT="0" distB="0" distL="0" distR="0" wp14:anchorId="2DFB4385" wp14:editId="1B5A0EC0">
                <wp:extent cx="2522863" cy="1090670"/>
                <wp:effectExtent l="19050" t="19050" r="10795" b="14605"/>
                <wp:docPr id="198439917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DE99C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FF0000"/>
        </w:rPr>
        <w:t xml:space="preserve">          </w: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inline distT="0" distB="0" distL="0" distR="0" wp14:anchorId="68F48F86" wp14:editId="0932F53B">
                <wp:extent cx="2522863" cy="1090670"/>
                <wp:effectExtent l="19050" t="19050" r="10795" b="14605"/>
                <wp:docPr id="17491244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735FE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</w:p>
    <w:p w14:paraId="12A70E4D" w14:textId="77777777" w:rsidR="00C049AD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4A7F3A69" w14:textId="77777777" w:rsidR="004E3F75" w:rsidRDefault="004E3F75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0FB9DD3" w14:textId="77777777" w:rsidR="00C049AD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inline distT="0" distB="0" distL="0" distR="0" wp14:anchorId="3FE2834A" wp14:editId="6FD38D57">
                <wp:extent cx="2522863" cy="1090670"/>
                <wp:effectExtent l="19050" t="19050" r="10795" b="14605"/>
                <wp:docPr id="197503928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A0A03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FF0000"/>
        </w:rPr>
        <w:t xml:space="preserve">          </w: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inline distT="0" distB="0" distL="0" distR="0" wp14:anchorId="21E22C2E" wp14:editId="7CC5B800">
                <wp:extent cx="2522863" cy="1090670"/>
                <wp:effectExtent l="19050" t="19050" r="10795" b="14605"/>
                <wp:docPr id="90745415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C9BB3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</w:p>
    <w:p w14:paraId="7A93BC43" w14:textId="77777777" w:rsidR="00C049AD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6210C6E" w14:textId="77777777" w:rsidR="004E3F75" w:rsidRDefault="004E3F75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7E250695" w14:textId="77777777" w:rsidR="00C049AD" w:rsidRPr="0032696B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inline distT="0" distB="0" distL="0" distR="0" wp14:anchorId="6D7A8A1F" wp14:editId="1111BB2E">
                <wp:extent cx="2522863" cy="1090670"/>
                <wp:effectExtent l="19050" t="19050" r="10795" b="14605"/>
                <wp:docPr id="120344590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7FD26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FF0000"/>
        </w:rPr>
        <w:t xml:space="preserve">          </w: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inline distT="0" distB="0" distL="0" distR="0" wp14:anchorId="7046872F" wp14:editId="5CBD0E1C">
                <wp:extent cx="2522863" cy="1090670"/>
                <wp:effectExtent l="19050" t="19050" r="10795" b="14605"/>
                <wp:docPr id="651926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88A0D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</w:p>
    <w:p w14:paraId="71344AC3" w14:textId="77777777" w:rsidR="00C049AD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5C6D528B" w14:textId="77777777" w:rsidR="004E3F75" w:rsidRDefault="004E3F75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4DC11F47" w14:textId="77777777" w:rsidR="00C049AD" w:rsidRPr="0032696B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72E72805" w14:textId="77777777" w:rsidR="00FF1FCA" w:rsidRDefault="00FF1FCA" w:rsidP="00FF1FCA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9B7F213" wp14:editId="50CEC1C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1082651342" name="Group 1082651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1324289172" name="Flowchart: Terminator 132428917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25902" name="Text Box 10532590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FF58E" w14:textId="77777777" w:rsidR="00FF1FCA" w:rsidRPr="00CA7514" w:rsidRDefault="00FF1FCA" w:rsidP="00FF1FC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17EC1E3B" w14:textId="4B325019" w:rsidR="00FF1FCA" w:rsidRPr="00CA7514" w:rsidRDefault="00FF1FCA" w:rsidP="00FF1FC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7F213" id="Group 1082651342" o:spid="_x0000_s1053" style="position:absolute;margin-left:0;margin-top:0;width:136.5pt;height:35.5pt;z-index:251759616;mso-position-horizontal:left;mso-position-horizontal-relative:margin;mso-position-vertical-relative:text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">
                <v:shape id="Flowchart: Terminator 1324289172" o:spid="_x0000_s105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"/>
                <v:shape id="Text Box 105325902" o:spid="_x0000_s1055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" filled="f" stroked="f">
                  <v:textbox>
                    <w:txbxContent>
                      <w:p w14:paraId="312FF58E" w14:textId="77777777" w:rsidR="00FF1FCA" w:rsidRPr="00CA7514" w:rsidRDefault="00FF1FCA" w:rsidP="00FF1FC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17EC1E3B" w14:textId="4B325019" w:rsidR="00FF1FCA" w:rsidRPr="00CA7514" w:rsidRDefault="00FF1FCA" w:rsidP="00FF1FC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6EBF6CF" wp14:editId="45683A0B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416309585" name="Text Box 1416309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1E395" w14:textId="77777777" w:rsidR="00FF1FCA" w:rsidRPr="008404AE" w:rsidRDefault="00FF1FCA" w:rsidP="00FF1FC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ill the Shape Tessellate? </w:t>
                            </w:r>
                            <w:r w:rsidRPr="00325358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F6CF" id="Text Box 1416309585" o:spid="_x0000_s1056" type="#_x0000_t202" style="position:absolute;margin-left:1pt;margin-top:1.65pt;width:613.5pt;height:32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9rLwIAAFw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iR2vay8CAABc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2491E395" w14:textId="77777777" w:rsidR="00FF1FCA" w:rsidRPr="008404AE" w:rsidRDefault="00FF1FCA" w:rsidP="00FF1FC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ill the Shape Tessellate? </w:t>
                      </w:r>
                      <w:r w:rsidRPr="00325358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F73D28" w14:textId="77777777" w:rsidR="00FF1FCA" w:rsidRDefault="00FF1FCA" w:rsidP="00FF1FCA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2FF1EC64" w14:textId="77777777" w:rsidR="00FF1FCA" w:rsidRPr="00D31C04" w:rsidRDefault="00FF1FCA" w:rsidP="00FF1FCA">
      <w:pPr>
        <w:spacing w:line="259" w:lineRule="auto"/>
        <w:rPr>
          <w:rFonts w:ascii="Arial" w:hAnsi="Arial" w:cs="Arial"/>
          <w:noProof/>
        </w:rPr>
      </w:pPr>
    </w:p>
    <w:p w14:paraId="4F016539" w14:textId="5B6FC853" w:rsidR="00F13B78" w:rsidRDefault="00F13B78" w:rsidP="004E3F75">
      <w:pPr>
        <w:spacing w:line="259" w:lineRule="auto"/>
        <w:rPr>
          <w:rFonts w:ascii="Arial" w:hAnsi="Arial" w:cs="Arial"/>
          <w:noProof/>
          <w:sz w:val="32"/>
          <w:szCs w:val="32"/>
        </w:rPr>
      </w:pPr>
      <w:r w:rsidRPr="002230A8">
        <w:rPr>
          <w:rFonts w:ascii="Arial" w:hAnsi="Arial" w:cs="Arial"/>
          <w:noProof/>
          <w:sz w:val="32"/>
          <w:szCs w:val="32"/>
        </w:rPr>
        <w:t>Right triangle</w:t>
      </w:r>
    </w:p>
    <w:p w14:paraId="44720710" w14:textId="77777777" w:rsidR="00FF1FCA" w:rsidRPr="002230A8" w:rsidRDefault="00FF1FCA" w:rsidP="004E3F75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B2039BF" w14:textId="4EC2415D" w:rsidR="00F13B78" w:rsidRDefault="004E3F75" w:rsidP="004E3F75">
      <w:pPr>
        <w:spacing w:after="24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C8DAF06" wp14:editId="22805EA2">
                <wp:extent cx="1900800" cy="1900800"/>
                <wp:effectExtent l="19050" t="57150" r="61595" b="23495"/>
                <wp:docPr id="771158654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E31C3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="00FF1FC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6C8ED348" wp14:editId="76A54699">
                <wp:extent cx="1900800" cy="1900800"/>
                <wp:effectExtent l="19050" t="57150" r="61595" b="23495"/>
                <wp:docPr id="1733798584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38FA4"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 w:rsidR="00FF1FCA">
        <w:rPr>
          <w:rFonts w:ascii="Arial" w:hAnsi="Arial" w:cs="Arial"/>
          <w:noProof/>
          <w:sz w:val="32"/>
          <w:szCs w:val="32"/>
        </w:rPr>
        <w:tab/>
      </w:r>
      <w:r w:rsidR="00FF1FCA">
        <w:rPr>
          <w:rFonts w:ascii="Arial" w:hAnsi="Arial" w:cs="Arial"/>
          <w:noProof/>
          <w:sz w:val="32"/>
          <w:szCs w:val="32"/>
        </w:rPr>
        <w:tab/>
      </w:r>
      <w:r w:rsidR="00FF1FCA">
        <w:rPr>
          <w:rFonts w:ascii="Arial" w:hAnsi="Arial" w:cs="Arial"/>
          <w:noProof/>
          <w:sz w:val="32"/>
          <w:szCs w:val="32"/>
        </w:rPr>
        <w:tab/>
      </w:r>
      <w:r w:rsidR="00FF1FCA">
        <w:rPr>
          <w:rFonts w:ascii="Arial" w:hAnsi="Arial" w:cs="Arial"/>
          <w:noProof/>
          <w:sz w:val="32"/>
          <w:szCs w:val="32"/>
        </w:rPr>
        <w:tab/>
      </w:r>
    </w:p>
    <w:p w14:paraId="6E541D11" w14:textId="16752D8F" w:rsidR="00F13B78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28618717" wp14:editId="4088436A">
                <wp:extent cx="1900800" cy="1900800"/>
                <wp:effectExtent l="19050" t="57150" r="61595" b="23495"/>
                <wp:docPr id="106293842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B0BE9"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468F0CFA" wp14:editId="78F1B9FE">
                <wp:extent cx="1900800" cy="1900800"/>
                <wp:effectExtent l="19050" t="57150" r="61595" b="23495"/>
                <wp:docPr id="1537923351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8A33D"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</w:p>
    <w:p w14:paraId="771571D1" w14:textId="77777777" w:rsidR="004E3F75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BEBF65C" w14:textId="6C794A0B" w:rsidR="00F13B78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041A831B" wp14:editId="08246712">
                <wp:extent cx="1900800" cy="1900800"/>
                <wp:effectExtent l="19050" t="57150" r="61595" b="23495"/>
                <wp:docPr id="151733860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6D831"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7792E338" wp14:editId="5923D8B3">
                <wp:extent cx="1900800" cy="1900800"/>
                <wp:effectExtent l="19050" t="57150" r="61595" b="23495"/>
                <wp:docPr id="713616844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F5F6E"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</w:p>
    <w:p w14:paraId="1656F187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1854C57" w14:textId="77777777" w:rsidR="004E3F75" w:rsidRDefault="004E3F75" w:rsidP="004E3F75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11A6C7A" wp14:editId="5DC05D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300173635" name="Group 300173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1115593564" name="Flowchart: Terminator 111559356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276257" name="Text Box 150927625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A574C" w14:textId="77777777" w:rsidR="004E3F75" w:rsidRPr="00CA7514" w:rsidRDefault="004E3F75" w:rsidP="004E3F7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04F3BF6D" w14:textId="7F9B437A" w:rsidR="004E3F75" w:rsidRPr="00CA7514" w:rsidRDefault="004E3F75" w:rsidP="004E3F7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A6C7A" id="Group 300173635" o:spid="_x0000_s1057" style="position:absolute;margin-left:0;margin-top:0;width:136.5pt;height:35.5pt;z-index:251762688;mso-position-horizontal:left;mso-position-horizontal-relative:margin;mso-position-vertical-relative:text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">
                <v:shape id="Flowchart: Terminator 1115593564" o:spid="_x0000_s105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"/>
                <v:shape id="Text Box 1509276257" o:spid="_x0000_s1059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" filled="f" stroked="f">
                  <v:textbox>
                    <w:txbxContent>
                      <w:p w14:paraId="1EFA574C" w14:textId="77777777" w:rsidR="004E3F75" w:rsidRPr="00CA7514" w:rsidRDefault="004E3F75" w:rsidP="004E3F7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04F3BF6D" w14:textId="7F9B437A" w:rsidR="004E3F75" w:rsidRPr="00CA7514" w:rsidRDefault="004E3F75" w:rsidP="004E3F7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7CC5DDC" wp14:editId="36399D29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094105625" name="Text Box 1094105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53EB0" w14:textId="77777777" w:rsidR="004E3F75" w:rsidRPr="008404AE" w:rsidRDefault="004E3F75" w:rsidP="004E3F75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ill the Shape Tessellate? </w:t>
                            </w:r>
                            <w:r w:rsidRPr="00325358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5DDC" id="Text Box 1094105625" o:spid="_x0000_s1060" type="#_x0000_t202" style="position:absolute;margin-left:1pt;margin-top:1.65pt;width:613.5pt;height:32.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9TZV5S8CAABc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1D053EB0" w14:textId="77777777" w:rsidR="004E3F75" w:rsidRPr="008404AE" w:rsidRDefault="004E3F75" w:rsidP="004E3F75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ill the Shape Tessellate? </w:t>
                      </w:r>
                      <w:r w:rsidRPr="00325358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E80CB" w14:textId="77777777" w:rsidR="004E3F75" w:rsidRDefault="004E3F75" w:rsidP="004E3F75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4A2FC7C2" w14:textId="77777777" w:rsidR="004E3F75" w:rsidRPr="00D31C04" w:rsidRDefault="004E3F75" w:rsidP="004E3F75">
      <w:pPr>
        <w:spacing w:line="259" w:lineRule="auto"/>
        <w:rPr>
          <w:rFonts w:ascii="Arial" w:hAnsi="Arial" w:cs="Arial"/>
          <w:noProof/>
        </w:rPr>
      </w:pPr>
    </w:p>
    <w:p w14:paraId="5A49F06B" w14:textId="6134E184" w:rsidR="00F13B78" w:rsidRDefault="00F13B78" w:rsidP="004E3F75">
      <w:pPr>
        <w:spacing w:after="160" w:line="480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Irregular hexagon</w:t>
      </w:r>
    </w:p>
    <w:p w14:paraId="61991C86" w14:textId="5AE3A17F" w:rsidR="00F13B78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91953FF" wp14:editId="1BB82A97">
                <wp:extent cx="2423711" cy="1377108"/>
                <wp:effectExtent l="38100" t="19050" r="15240" b="13970"/>
                <wp:docPr id="1820276514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17170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76A25838" wp14:editId="51CEEA4A">
                <wp:extent cx="2423711" cy="1377108"/>
                <wp:effectExtent l="38100" t="19050" r="15240" b="13970"/>
                <wp:docPr id="1760131707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12A03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</w:p>
    <w:p w14:paraId="1CC31DED" w14:textId="77777777" w:rsidR="004E3F75" w:rsidRPr="004E3F75" w:rsidRDefault="004E3F75" w:rsidP="00F13B78">
      <w:pPr>
        <w:spacing w:after="160" w:line="259" w:lineRule="auto"/>
        <w:rPr>
          <w:rFonts w:ascii="Arial" w:hAnsi="Arial" w:cs="Arial"/>
          <w:noProof/>
          <w:sz w:val="48"/>
          <w:szCs w:val="48"/>
        </w:rPr>
      </w:pPr>
    </w:p>
    <w:p w14:paraId="306BB14E" w14:textId="77777777" w:rsidR="004E3F75" w:rsidRDefault="004E3F75" w:rsidP="004E3F7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2E7DCE69" wp14:editId="2B645A27">
                <wp:extent cx="2423711" cy="1377108"/>
                <wp:effectExtent l="38100" t="19050" r="15240" b="13970"/>
                <wp:docPr id="849708763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B1FAC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43E35300" wp14:editId="02F3EFC2">
                <wp:extent cx="2423711" cy="1377108"/>
                <wp:effectExtent l="38100" t="19050" r="15240" b="13970"/>
                <wp:docPr id="610575491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A2D63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</w:p>
    <w:p w14:paraId="2F0D686C" w14:textId="77777777" w:rsidR="004E3F75" w:rsidRPr="004E3F75" w:rsidRDefault="004E3F75" w:rsidP="00F13B78">
      <w:pPr>
        <w:spacing w:after="160" w:line="259" w:lineRule="auto"/>
        <w:rPr>
          <w:rFonts w:ascii="Arial" w:hAnsi="Arial" w:cs="Arial"/>
          <w:noProof/>
          <w:sz w:val="48"/>
          <w:szCs w:val="48"/>
        </w:rPr>
      </w:pPr>
    </w:p>
    <w:p w14:paraId="5AD6E092" w14:textId="77777777" w:rsidR="004E3F75" w:rsidRDefault="004E3F75" w:rsidP="004E3F7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00722765" wp14:editId="365E05D0">
                <wp:extent cx="2423711" cy="1377108"/>
                <wp:effectExtent l="38100" t="19050" r="15240" b="13970"/>
                <wp:docPr id="265867015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823B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011D846" wp14:editId="57A2E752">
                <wp:extent cx="2423711" cy="1377108"/>
                <wp:effectExtent l="38100" t="19050" r="15240" b="13970"/>
                <wp:docPr id="715391526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DEBCF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</w:p>
    <w:p w14:paraId="68BAA19D" w14:textId="77777777" w:rsidR="004E3F75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9E830D9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BA6CB72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8D7D3B7" w14:textId="77777777" w:rsidR="00F13B7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FE2D08B" w14:textId="77777777" w:rsidR="004E3F75" w:rsidRDefault="004E3F75" w:rsidP="004E3F75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8BE416C" wp14:editId="55E08A9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177179834" name="Group 177179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1822576371" name="Flowchart: Terminator 182257637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231635" name="Text Box 6092316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80E16" w14:textId="77777777" w:rsidR="004E3F75" w:rsidRPr="00CA7514" w:rsidRDefault="004E3F75" w:rsidP="004E3F7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7D510DF9" w14:textId="32D8C8CA" w:rsidR="004E3F75" w:rsidRPr="00CA7514" w:rsidRDefault="004E3F75" w:rsidP="004E3F7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E416C" id="Group 177179834" o:spid="_x0000_s1061" style="position:absolute;margin-left:0;margin-top:0;width:136.5pt;height:35.5pt;z-index:251765760;mso-position-horizontal:left;mso-position-horizontal-relative:margin;mso-position-vertical-relative:text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">
                <v:shape id="Flowchart: Terminator 1822576371" o:spid="_x0000_s106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"/>
                <v:shape id="Text Box 609231635" o:spid="_x0000_s1063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" filled="f" stroked="f">
                  <v:textbox>
                    <w:txbxContent>
                      <w:p w14:paraId="0E480E16" w14:textId="77777777" w:rsidR="004E3F75" w:rsidRPr="00CA7514" w:rsidRDefault="004E3F75" w:rsidP="004E3F7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7D510DF9" w14:textId="32D8C8CA" w:rsidR="004E3F75" w:rsidRPr="00CA7514" w:rsidRDefault="004E3F75" w:rsidP="004E3F7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231080A" wp14:editId="4E0E2AEB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802369151" name="Text Box 1802369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EA32D" w14:textId="77777777" w:rsidR="004E3F75" w:rsidRPr="008404AE" w:rsidRDefault="004E3F75" w:rsidP="004E3F75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ill the Shape Tessellate? </w:t>
                            </w:r>
                            <w:r w:rsidRPr="00325358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080A" id="Text Box 1802369151" o:spid="_x0000_s1064" type="#_x0000_t202" style="position:absolute;margin-left:1pt;margin-top:1.65pt;width:613.5pt;height:32.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KNldYi8CAABc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605EA32D" w14:textId="77777777" w:rsidR="004E3F75" w:rsidRPr="008404AE" w:rsidRDefault="004E3F75" w:rsidP="004E3F75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ill the Shape Tessellate? </w:t>
                      </w:r>
                      <w:r w:rsidRPr="00325358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6772DC" w14:textId="77777777" w:rsidR="004E3F75" w:rsidRDefault="004E3F75" w:rsidP="004E3F75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0AAE4043" w14:textId="77777777" w:rsidR="004E3F75" w:rsidRPr="00D31C04" w:rsidRDefault="004E3F75" w:rsidP="004E3F75">
      <w:pPr>
        <w:spacing w:line="259" w:lineRule="auto"/>
        <w:rPr>
          <w:rFonts w:ascii="Arial" w:hAnsi="Arial" w:cs="Arial"/>
          <w:noProof/>
        </w:rPr>
      </w:pPr>
    </w:p>
    <w:p w14:paraId="548601B7" w14:textId="7606CE0A" w:rsidR="00F13B78" w:rsidRPr="0032535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 w:rsidRPr="00325358">
        <w:rPr>
          <w:rFonts w:ascii="Arial" w:hAnsi="Arial" w:cs="Arial"/>
          <w:noProof/>
          <w:sz w:val="32"/>
          <w:szCs w:val="32"/>
          <w:lang w:val="es-ES"/>
        </w:rPr>
        <w:t>Concave quadrilateral</w:t>
      </w:r>
    </w:p>
    <w:p w14:paraId="33FCAD4A" w14:textId="7E1B52D6" w:rsidR="00F13B78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3940006" wp14:editId="360682FF">
            <wp:extent cx="5918400" cy="2797200"/>
            <wp:effectExtent l="0" t="0" r="6350" b="3175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18400" cy="27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6BF76" w14:textId="77777777" w:rsidR="004E3F75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1101F325" w14:textId="12D98F49" w:rsidR="004E3F75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5AA9E1" wp14:editId="1433E5B9">
            <wp:extent cx="5918400" cy="2797200"/>
            <wp:effectExtent l="0" t="0" r="6350" b="3175"/>
            <wp:docPr id="1800889213" name="Picture 180088921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9213" name="Picture 1800889213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18400" cy="27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3AD31" w14:textId="77777777" w:rsidR="004E3F75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52925504" w14:textId="77777777" w:rsidR="004E3F75" w:rsidRPr="00325358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7F90B843" w14:textId="77777777" w:rsidR="00F13B78" w:rsidRPr="0032535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146F2B36" w14:textId="77777777" w:rsidR="004E3F75" w:rsidRDefault="004E3F75" w:rsidP="004E3F75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AFC93C4" wp14:editId="56BD98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1961787221" name="Group 1961787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360201235" name="Flowchart: Terminator 36020123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937652" name="Text Box 135793765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6A1B9" w14:textId="77777777" w:rsidR="004E3F75" w:rsidRPr="00CA7514" w:rsidRDefault="004E3F75" w:rsidP="004E3F7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1726F96C" w14:textId="4876C9E3" w:rsidR="004E3F75" w:rsidRPr="00CA7514" w:rsidRDefault="004E3F75" w:rsidP="004E3F7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j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C93C4" id="Group 1961787221" o:spid="_x0000_s1065" style="position:absolute;margin-left:0;margin-top:0;width:136.5pt;height:35.5pt;z-index:251768832;mso-position-horizontal:left;mso-position-horizontal-relative:margin;mso-position-vertical-relative:text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">
                <v:shape id="Flowchart: Terminator 360201235" o:spid="_x0000_s106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"/>
                <v:shape id="Text Box 1357937652" o:spid="_x0000_s1067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" filled="f" stroked="f">
                  <v:textbox>
                    <w:txbxContent>
                      <w:p w14:paraId="3976A1B9" w14:textId="77777777" w:rsidR="004E3F75" w:rsidRPr="00CA7514" w:rsidRDefault="004E3F75" w:rsidP="004E3F7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1726F96C" w14:textId="4876C9E3" w:rsidR="004E3F75" w:rsidRPr="00CA7514" w:rsidRDefault="004E3F75" w:rsidP="004E3F7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j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29AC436" wp14:editId="4666351E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46734391" name="Text Box 14673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C1750" w14:textId="77777777" w:rsidR="004E3F75" w:rsidRPr="008404AE" w:rsidRDefault="004E3F75" w:rsidP="004E3F75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ill the Shape Tessellate? </w:t>
                            </w:r>
                            <w:r w:rsidRPr="00325358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C436" id="Text Box 146734391" o:spid="_x0000_s1068" type="#_x0000_t202" style="position:absolute;margin-left:1pt;margin-top:1.65pt;width:613.5pt;height:32.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MTLwIAAFw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l7uzEy8CAABc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783C1750" w14:textId="77777777" w:rsidR="004E3F75" w:rsidRPr="008404AE" w:rsidRDefault="004E3F75" w:rsidP="004E3F75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ill the Shape Tessellate? </w:t>
                      </w:r>
                      <w:r w:rsidRPr="00325358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D9721D" w14:textId="77777777" w:rsidR="004E3F75" w:rsidRDefault="004E3F75" w:rsidP="004E3F75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3BFB7E8E" w14:textId="77777777" w:rsidR="004E3F75" w:rsidRPr="00D31C04" w:rsidRDefault="004E3F75" w:rsidP="004E3F75">
      <w:pPr>
        <w:spacing w:line="259" w:lineRule="auto"/>
        <w:rPr>
          <w:rFonts w:ascii="Arial" w:hAnsi="Arial" w:cs="Arial"/>
          <w:noProof/>
        </w:rPr>
      </w:pPr>
    </w:p>
    <w:p w14:paraId="6067670C" w14:textId="2F550B18" w:rsidR="00F13B78" w:rsidRPr="0032535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 w:rsidRPr="00325358">
        <w:rPr>
          <w:rFonts w:ascii="Arial" w:hAnsi="Arial" w:cs="Arial"/>
          <w:noProof/>
          <w:sz w:val="32"/>
          <w:szCs w:val="32"/>
          <w:lang w:val="es-ES"/>
        </w:rPr>
        <w:t>Irregular octagon</w:t>
      </w:r>
    </w:p>
    <w:p w14:paraId="79E91624" w14:textId="38786816" w:rsidR="00F13B78" w:rsidRDefault="00F04EF2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4437BC06" wp14:editId="29350474">
                <wp:extent cx="2001600" cy="2365200"/>
                <wp:effectExtent l="27940" t="10160" r="26670" b="26670"/>
                <wp:docPr id="1237184034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F2ACA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353101CE" wp14:editId="73FC9790">
                <wp:extent cx="2001600" cy="2365200"/>
                <wp:effectExtent l="27940" t="10160" r="26670" b="26670"/>
                <wp:docPr id="20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2A201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</w:p>
    <w:p w14:paraId="554CE94C" w14:textId="77777777" w:rsidR="00F04EF2" w:rsidRDefault="00F04EF2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568EB1A9" w14:textId="77777777" w:rsidR="00F04EF2" w:rsidRPr="00325358" w:rsidRDefault="00F04EF2" w:rsidP="00F04EF2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3B427C55" wp14:editId="00A89DDA">
                <wp:extent cx="2001600" cy="2365200"/>
                <wp:effectExtent l="27940" t="10160" r="26670" b="26670"/>
                <wp:docPr id="1729717331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76639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FBC66EC" wp14:editId="59C54473">
                <wp:extent cx="2001600" cy="2365200"/>
                <wp:effectExtent l="27940" t="10160" r="26670" b="26670"/>
                <wp:docPr id="65760018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543EF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</w:p>
    <w:p w14:paraId="7E6DD4EE" w14:textId="77777777" w:rsidR="00F04EF2" w:rsidRDefault="00F04EF2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282805C7" w14:textId="77777777" w:rsidR="00F04EF2" w:rsidRPr="00325358" w:rsidRDefault="00F04EF2" w:rsidP="00F04EF2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22727112" wp14:editId="1B6887D9">
                <wp:extent cx="2001600" cy="2365200"/>
                <wp:effectExtent l="27940" t="10160" r="26670" b="26670"/>
                <wp:docPr id="189543005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00505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4304E2D" wp14:editId="1C33CC9F">
                <wp:extent cx="2001600" cy="2365200"/>
                <wp:effectExtent l="27940" t="10160" r="26670" b="26670"/>
                <wp:docPr id="1646789294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F8F64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</w:p>
    <w:p w14:paraId="495A4C25" w14:textId="77777777" w:rsidR="00F04EF2" w:rsidRPr="00325358" w:rsidRDefault="00F04EF2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46BD3927" w14:textId="77777777" w:rsidR="00F04EF2" w:rsidRDefault="00F04EF2" w:rsidP="00F04EF2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54793A4" wp14:editId="75F7AF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0850"/>
                <wp:effectExtent l="0" t="0" r="0" b="6350"/>
                <wp:wrapNone/>
                <wp:docPr id="1781656464" name="Group 1781656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0850"/>
                          <a:chOff x="0" y="0"/>
                          <a:chExt cx="1540692" cy="400050"/>
                        </a:xfrm>
                      </wpg:grpSpPr>
                      <wps:wsp>
                        <wps:cNvPr id="1874527069" name="Flowchart: Terminator 187452706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889073" name="Text Box 1360889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52730" w14:textId="77777777" w:rsidR="00F04EF2" w:rsidRPr="00CA7514" w:rsidRDefault="00F04EF2" w:rsidP="00F04EF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032D18AF" w14:textId="2EF82F96" w:rsidR="00F04EF2" w:rsidRPr="00CA7514" w:rsidRDefault="00F04EF2" w:rsidP="00F04EF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</w:t>
                              </w:r>
                              <w:r w:rsidRPr="00CA75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793A4" id="Group 1781656464" o:spid="_x0000_s1069" style="position:absolute;margin-left:0;margin-top:0;width:136.5pt;height:35.5pt;z-index:251771904;mso-position-horizontal:left;mso-position-horizontal-relative:margin;mso-position-vertical-relative:text;mso-width-relative:margin" coordsize="154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">
                <v:shape id="Flowchart: Terminator 1874527069" o:spid="_x0000_s107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"/>
                <v:shape id="Text Box 1360889073" o:spid="_x0000_s1071" type="#_x0000_t202" style="position:absolute;left:513;width:148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" filled="f" stroked="f">
                  <v:textbox>
                    <w:txbxContent>
                      <w:p w14:paraId="25352730" w14:textId="77777777" w:rsidR="00F04EF2" w:rsidRPr="00CA7514" w:rsidRDefault="00F04EF2" w:rsidP="00F04EF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032D18AF" w14:textId="2EF82F96" w:rsidR="00F04EF2" w:rsidRPr="00CA7514" w:rsidRDefault="00F04EF2" w:rsidP="00F04EF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</w:t>
                        </w:r>
                        <w:r w:rsidRPr="00CA75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A1F3DC9" wp14:editId="5B920F6D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32841983" name="Text Box 13284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A32CF" w14:textId="77777777" w:rsidR="00F04EF2" w:rsidRPr="008404AE" w:rsidRDefault="00F04EF2" w:rsidP="00F04EF2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ill the Shape Tessellate? </w:t>
                            </w:r>
                            <w:r w:rsidRPr="00325358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3DC9" id="Text Box 132841983" o:spid="_x0000_s1072" type="#_x0000_t202" style="position:absolute;margin-left:1pt;margin-top:1.65pt;width:613.5pt;height:32.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GBMAIAAFw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" fillcolor="white [3201]" stroked="f" strokeweight=".5pt">
                <v:textbox>
                  <w:txbxContent>
                    <w:p w14:paraId="70BA32CF" w14:textId="77777777" w:rsidR="00F04EF2" w:rsidRPr="008404AE" w:rsidRDefault="00F04EF2" w:rsidP="00F04EF2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ill the Shape Tessellate? </w:t>
                      </w:r>
                      <w:r w:rsidRPr="00325358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4662E2" w14:textId="77777777" w:rsidR="00F04EF2" w:rsidRDefault="00F04EF2" w:rsidP="00F04EF2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</w:rPr>
      </w:pPr>
    </w:p>
    <w:p w14:paraId="7B4C7082" w14:textId="77777777" w:rsidR="00F04EF2" w:rsidRPr="00D31C04" w:rsidRDefault="00F04EF2" w:rsidP="00F04EF2">
      <w:pPr>
        <w:spacing w:line="259" w:lineRule="auto"/>
        <w:rPr>
          <w:rFonts w:ascii="Arial" w:hAnsi="Arial" w:cs="Arial"/>
          <w:noProof/>
        </w:rPr>
      </w:pPr>
    </w:p>
    <w:p w14:paraId="26038D34" w14:textId="0503F9A1" w:rsidR="00F13B78" w:rsidRPr="0032535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 w:rsidRPr="00325358">
        <w:rPr>
          <w:rFonts w:ascii="Arial" w:hAnsi="Arial" w:cs="Arial"/>
          <w:noProof/>
          <w:sz w:val="32"/>
          <w:szCs w:val="32"/>
          <w:lang w:val="es-ES"/>
        </w:rPr>
        <w:t>Irregular pentagon</w:t>
      </w:r>
    </w:p>
    <w:p w14:paraId="714CBCAF" w14:textId="5C08931A" w:rsidR="00F13B78" w:rsidRDefault="008449EC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0E46F939" wp14:editId="53D3BB33">
            <wp:extent cx="2404800" cy="1702800"/>
            <wp:effectExtent l="0" t="0" r="0" b="0"/>
            <wp:docPr id="1346610250" name="Picture 134661025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noProof/>
        </w:rPr>
        <w:drawing>
          <wp:inline distT="0" distB="0" distL="0" distR="0" wp14:anchorId="1C5E9C66" wp14:editId="49D28EA6">
            <wp:extent cx="2404800" cy="1702800"/>
            <wp:effectExtent l="0" t="0" r="0" b="0"/>
            <wp:docPr id="119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FAB90" w14:textId="77777777" w:rsidR="008449EC" w:rsidRDefault="008449EC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3467AE2D" w14:textId="77777777" w:rsidR="008449EC" w:rsidRPr="00325358" w:rsidRDefault="008449EC" w:rsidP="008449EC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0891D589" wp14:editId="5DB98C6F">
            <wp:extent cx="2404800" cy="1702800"/>
            <wp:effectExtent l="0" t="0" r="0" b="0"/>
            <wp:docPr id="364861767" name="Picture 36486176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noProof/>
        </w:rPr>
        <w:drawing>
          <wp:inline distT="0" distB="0" distL="0" distR="0" wp14:anchorId="324D69D9" wp14:editId="5EE27668">
            <wp:extent cx="2404800" cy="1702800"/>
            <wp:effectExtent l="0" t="0" r="0" b="0"/>
            <wp:docPr id="1016825662" name="Picture 101682566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8B445" w14:textId="77777777" w:rsidR="008449EC" w:rsidRDefault="008449EC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29F8C8BF" w14:textId="77777777" w:rsidR="008449EC" w:rsidRPr="00325358" w:rsidRDefault="008449EC" w:rsidP="008449EC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483A1277" wp14:editId="76E33937">
            <wp:extent cx="2404800" cy="1702800"/>
            <wp:effectExtent l="0" t="0" r="0" b="0"/>
            <wp:docPr id="1310890262" name="Picture 131089026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rFonts w:ascii="Arial" w:hAnsi="Arial" w:cs="Arial"/>
          <w:noProof/>
          <w:sz w:val="32"/>
          <w:szCs w:val="32"/>
          <w:lang w:val="es-ES"/>
        </w:rPr>
        <w:tab/>
      </w:r>
      <w:r>
        <w:rPr>
          <w:noProof/>
        </w:rPr>
        <w:drawing>
          <wp:inline distT="0" distB="0" distL="0" distR="0" wp14:anchorId="0616F8F5" wp14:editId="3A5979CA">
            <wp:extent cx="2404800" cy="1702800"/>
            <wp:effectExtent l="0" t="0" r="0" b="0"/>
            <wp:docPr id="1001198808" name="Picture 100119880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55EB3" w14:textId="77777777" w:rsidR="00F13B78" w:rsidRPr="00325358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28B2788C" w14:textId="77777777" w:rsidR="00CA4457" w:rsidRPr="00325358" w:rsidRDefault="00CA445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es-ES"/>
        </w:rPr>
      </w:pPr>
    </w:p>
    <w:sectPr w:rsidR="00CA4457" w:rsidRPr="00325358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0717" w14:textId="77777777" w:rsidR="00030B74" w:rsidRDefault="00030B74" w:rsidP="00D34720">
      <w:r>
        <w:separator/>
      </w:r>
    </w:p>
  </w:endnote>
  <w:endnote w:type="continuationSeparator" w:id="0">
    <w:p w14:paraId="4DEA32DB" w14:textId="77777777" w:rsidR="00030B74" w:rsidRDefault="00030B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522FE7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31C04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CA4457">
      <w:rPr>
        <w:rFonts w:ascii="Arial" w:hAnsi="Arial" w:cs="Arial"/>
        <w:b/>
        <w:i/>
        <w:iCs/>
        <w:sz w:val="15"/>
        <w:szCs w:val="15"/>
      </w:rPr>
      <w:t>Tessel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3B26" w14:textId="77777777" w:rsidR="00030B74" w:rsidRDefault="00030B74" w:rsidP="00D34720">
      <w:r>
        <w:separator/>
      </w:r>
    </w:p>
  </w:footnote>
  <w:footnote w:type="continuationSeparator" w:id="0">
    <w:p w14:paraId="19DBDBF3" w14:textId="77777777" w:rsidR="00030B74" w:rsidRDefault="00030B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30B74"/>
    <w:rsid w:val="0005679F"/>
    <w:rsid w:val="000B0FE6"/>
    <w:rsid w:val="000B3320"/>
    <w:rsid w:val="000C0CE9"/>
    <w:rsid w:val="000C4501"/>
    <w:rsid w:val="000C6C70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230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25358"/>
    <w:rsid w:val="0033109D"/>
    <w:rsid w:val="00336D11"/>
    <w:rsid w:val="00366CCD"/>
    <w:rsid w:val="00383490"/>
    <w:rsid w:val="003840D0"/>
    <w:rsid w:val="003B274B"/>
    <w:rsid w:val="003B7ACA"/>
    <w:rsid w:val="003C0D21"/>
    <w:rsid w:val="003D06D1"/>
    <w:rsid w:val="003F4BEA"/>
    <w:rsid w:val="00406998"/>
    <w:rsid w:val="0041658A"/>
    <w:rsid w:val="00433755"/>
    <w:rsid w:val="00433C75"/>
    <w:rsid w:val="00436C5D"/>
    <w:rsid w:val="004470B7"/>
    <w:rsid w:val="0045288A"/>
    <w:rsid w:val="00464535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3F75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3C9E"/>
    <w:rsid w:val="007E76A1"/>
    <w:rsid w:val="008121C7"/>
    <w:rsid w:val="00815073"/>
    <w:rsid w:val="00825DAC"/>
    <w:rsid w:val="00836AE6"/>
    <w:rsid w:val="008404AE"/>
    <w:rsid w:val="008449EC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24088"/>
    <w:rsid w:val="009300D1"/>
    <w:rsid w:val="00931974"/>
    <w:rsid w:val="00954B59"/>
    <w:rsid w:val="009616D0"/>
    <w:rsid w:val="009706D6"/>
    <w:rsid w:val="009831E7"/>
    <w:rsid w:val="0098422D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4064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49AD"/>
    <w:rsid w:val="00C06DF8"/>
    <w:rsid w:val="00C14B3A"/>
    <w:rsid w:val="00C3059F"/>
    <w:rsid w:val="00C31F64"/>
    <w:rsid w:val="00C54BA7"/>
    <w:rsid w:val="00C73B06"/>
    <w:rsid w:val="00C96742"/>
    <w:rsid w:val="00CA4457"/>
    <w:rsid w:val="00CA7514"/>
    <w:rsid w:val="00CC53CF"/>
    <w:rsid w:val="00CD079A"/>
    <w:rsid w:val="00CE74B1"/>
    <w:rsid w:val="00CF266C"/>
    <w:rsid w:val="00D01712"/>
    <w:rsid w:val="00D0209B"/>
    <w:rsid w:val="00D1611F"/>
    <w:rsid w:val="00D27F09"/>
    <w:rsid w:val="00D31C04"/>
    <w:rsid w:val="00D34720"/>
    <w:rsid w:val="00D61387"/>
    <w:rsid w:val="00D66213"/>
    <w:rsid w:val="00D719C1"/>
    <w:rsid w:val="00D754B8"/>
    <w:rsid w:val="00D92395"/>
    <w:rsid w:val="00DB61AE"/>
    <w:rsid w:val="00DC41F8"/>
    <w:rsid w:val="00DD3693"/>
    <w:rsid w:val="00DD4CBB"/>
    <w:rsid w:val="00DE0E67"/>
    <w:rsid w:val="00DF490C"/>
    <w:rsid w:val="00DF5067"/>
    <w:rsid w:val="00E1030E"/>
    <w:rsid w:val="00E155B4"/>
    <w:rsid w:val="00E30573"/>
    <w:rsid w:val="00E36B58"/>
    <w:rsid w:val="00E50AE2"/>
    <w:rsid w:val="00E566A0"/>
    <w:rsid w:val="00E56E8B"/>
    <w:rsid w:val="00E5713A"/>
    <w:rsid w:val="00E70115"/>
    <w:rsid w:val="00E71BA4"/>
    <w:rsid w:val="00EE511B"/>
    <w:rsid w:val="00EF7682"/>
    <w:rsid w:val="00F0336C"/>
    <w:rsid w:val="00F04EF2"/>
    <w:rsid w:val="00F13B78"/>
    <w:rsid w:val="00F307F6"/>
    <w:rsid w:val="00F320D5"/>
    <w:rsid w:val="00F37893"/>
    <w:rsid w:val="00F42266"/>
    <w:rsid w:val="00F4685D"/>
    <w:rsid w:val="00F50293"/>
    <w:rsid w:val="00F600DD"/>
    <w:rsid w:val="00F61E09"/>
    <w:rsid w:val="00F75845"/>
    <w:rsid w:val="00F76456"/>
    <w:rsid w:val="00F8040B"/>
    <w:rsid w:val="00F80C41"/>
    <w:rsid w:val="00FE583C"/>
    <w:rsid w:val="00FF1FCA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0fb63a51-de1c-4769-a9fe-c494734959cf"/>
    <ds:schemaRef ds:uri="http://purl.org/dc/terms/"/>
    <ds:schemaRef ds:uri="http://schemas.microsoft.com/office/infopath/2007/PartnerControls"/>
    <ds:schemaRef ds:uri="5b0f50b6-adfd-47a7-8878-c1f6e51ad8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8A478-DAEF-4739-899D-4E863C695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0</cp:revision>
  <cp:lastPrinted>2023-11-27T17:05:00Z</cp:lastPrinted>
  <dcterms:created xsi:type="dcterms:W3CDTF">2023-08-02T02:19:00Z</dcterms:created>
  <dcterms:modified xsi:type="dcterms:W3CDTF">2023-11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